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F" w:rsidRPr="00125E97" w:rsidRDefault="00664E3F" w:rsidP="00125E97">
      <w:pPr>
        <w:jc w:val="center"/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25E97"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спект по руководству сюжетно-ролевой игры в средней группе «</w:t>
      </w:r>
      <w:bookmarkStart w:id="0" w:name="_GoBack"/>
      <w:r w:rsidRPr="00125E97"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8"/>
        </w:rPr>
        <w:t>Поездка за подарком в магазин игрушек</w:t>
      </w:r>
      <w:bookmarkEnd w:id="0"/>
      <w:r w:rsidRPr="00125E97"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:rsidR="00664E3F" w:rsidRPr="00382FFE" w:rsidRDefault="00664E3F" w:rsidP="00664E3F">
      <w:pPr>
        <w:pStyle w:val="aa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382F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Задачи руководства:</w:t>
      </w:r>
    </w:p>
    <w:p w:rsidR="00664E3F" w:rsidRPr="00382FFE" w:rsidRDefault="00664E3F" w:rsidP="00664E3F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должать знакомить детей с социальной действительностью</w:t>
      </w:r>
    </w:p>
    <w:p w:rsidR="00664E3F" w:rsidRPr="00382FFE" w:rsidRDefault="00664E3F" w:rsidP="00664E3F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ять правила поведения в общественных местах</w:t>
      </w:r>
    </w:p>
    <w:p w:rsidR="00664E3F" w:rsidRPr="00382FFE" w:rsidRDefault="00664E3F" w:rsidP="00664E3F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вивать элементы социального общения, развивать диалог: «кондуктор-пассажир», «продавец-консультант - покупатель», «кассир - покупатель», «директор магазина – покупатель»</w:t>
      </w:r>
      <w:proofErr w:type="gramEnd"/>
    </w:p>
    <w:p w:rsidR="00664E3F" w:rsidRPr="00382FFE" w:rsidRDefault="00664E3F" w:rsidP="00664E3F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ять знания детей о профессиях водителя, кассира, кондуктора, продавца-консультанта, директора магазина</w:t>
      </w:r>
    </w:p>
    <w:p w:rsidR="00664E3F" w:rsidRPr="00382FFE" w:rsidRDefault="00664E3F" w:rsidP="00664E3F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положительное взаимоотношение между детьми</w:t>
      </w:r>
    </w:p>
    <w:p w:rsidR="00664E3F" w:rsidRPr="00382FFE" w:rsidRDefault="00664E3F" w:rsidP="00664E3F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ывать у детей уважение к труду взрослых.</w:t>
      </w:r>
    </w:p>
    <w:p w:rsidR="00664E3F" w:rsidRPr="00382FFE" w:rsidRDefault="00664E3F" w:rsidP="00664E3F">
      <w:pPr>
        <w:pStyle w:val="aa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I</w:t>
      </w:r>
      <w:r w:rsidRPr="00382F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382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к игре:</w:t>
      </w:r>
    </w:p>
    <w:p w:rsidR="00664E3F" w:rsidRPr="00382FFE" w:rsidRDefault="00664E3F" w:rsidP="00EA0861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AFA"/>
        </w:rPr>
      </w:pPr>
      <w:r w:rsidRPr="00382F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лан подготовки к  игре  </w:t>
      </w:r>
      <w:r w:rsidRPr="00382F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9FAFA"/>
        </w:rPr>
        <w:t>«Поездка за подарком в магазин игрушек»</w:t>
      </w:r>
    </w:p>
    <w:tbl>
      <w:tblPr>
        <w:tblStyle w:val="af8"/>
        <w:tblW w:w="9214" w:type="dxa"/>
        <w:tblInd w:w="108" w:type="dxa"/>
        <w:tblLook w:val="04A0" w:firstRow="1" w:lastRow="0" w:firstColumn="1" w:lastColumn="0" w:noHBand="0" w:noVBand="1"/>
      </w:tblPr>
      <w:tblGrid>
        <w:gridCol w:w="1373"/>
        <w:gridCol w:w="1984"/>
        <w:gridCol w:w="3279"/>
        <w:gridCol w:w="2578"/>
      </w:tblGrid>
      <w:tr w:rsidR="00664E3F" w:rsidRPr="00382FFE" w:rsidTr="00664E3F">
        <w:tc>
          <w:tcPr>
            <w:tcW w:w="1373" w:type="dxa"/>
          </w:tcPr>
          <w:p w:rsidR="00664E3F" w:rsidRPr="00382FFE" w:rsidRDefault="00664E3F" w:rsidP="00664E3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664E3F" w:rsidRPr="00382FFE" w:rsidRDefault="00664E3F" w:rsidP="00664E3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готовление атрибутов</w:t>
            </w:r>
          </w:p>
        </w:tc>
        <w:tc>
          <w:tcPr>
            <w:tcW w:w="3279" w:type="dxa"/>
          </w:tcPr>
          <w:p w:rsidR="00664E3F" w:rsidRPr="00382FFE" w:rsidRDefault="00664E3F" w:rsidP="00664E3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2578" w:type="dxa"/>
          </w:tcPr>
          <w:p w:rsidR="00664E3F" w:rsidRPr="00382FFE" w:rsidRDefault="00664E3F" w:rsidP="00136D4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учение игровым </w:t>
            </w:r>
            <w:r w:rsidR="00136D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иям</w:t>
            </w:r>
          </w:p>
        </w:tc>
      </w:tr>
      <w:tr w:rsidR="00664E3F" w:rsidRPr="00382FFE" w:rsidTr="00664E3F">
        <w:trPr>
          <w:trHeight w:val="132"/>
        </w:trPr>
        <w:tc>
          <w:tcPr>
            <w:tcW w:w="1373" w:type="dxa"/>
          </w:tcPr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риглашения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из бумаги денег, билетов и чеков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вывески с названием магазина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упаковочной бумаги, 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робок, бантиков, ленты  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различных игрушек </w:t>
            </w:r>
          </w:p>
        </w:tc>
        <w:tc>
          <w:tcPr>
            <w:tcW w:w="3279" w:type="dxa"/>
          </w:tcPr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 видеоролика магазин игрушек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по развитию речи по теме «Профессия продавец»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ить родителям с детьми понаблюдать в магазине за работой продавца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лушивание песни «</w:t>
            </w:r>
            <w:r w:rsidRPr="00382FF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имые игрушки»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Н. Разуваевой</w:t>
            </w:r>
          </w:p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идактическая игра </w:t>
            </w:r>
            <w:r w:rsidRPr="00382FF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«Магазин игрушек»</w:t>
            </w:r>
          </w:p>
        </w:tc>
        <w:tc>
          <w:tcPr>
            <w:tcW w:w="2578" w:type="dxa"/>
          </w:tcPr>
          <w:p w:rsidR="00664E3F" w:rsidRPr="00382FFE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казать, как продавец пользуется кассовым аппаратом </w:t>
            </w:r>
          </w:p>
          <w:p w:rsidR="00136D4F" w:rsidRDefault="00664E3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, как раскладывать товар, упаковывать</w:t>
            </w:r>
          </w:p>
          <w:p w:rsidR="00664E3F" w:rsidRPr="00382FFE" w:rsidRDefault="00136D4F" w:rsidP="00664E3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ситуац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купатель»</w:t>
            </w:r>
            <w:r w:rsidR="00664E3F"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64E3F" w:rsidRPr="00382FFE" w:rsidRDefault="00664E3F" w:rsidP="00664E3F">
            <w:pPr>
              <w:pStyle w:val="aa"/>
              <w:spacing w:line="36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64E3F" w:rsidRPr="00136D4F" w:rsidRDefault="00664E3F" w:rsidP="00136D4F">
      <w:pPr>
        <w:pStyle w:val="aa"/>
      </w:pPr>
    </w:p>
    <w:p w:rsidR="00664E3F" w:rsidRPr="00136D4F" w:rsidRDefault="00664E3F" w:rsidP="00136D4F">
      <w:pPr>
        <w:pStyle w:val="aa"/>
        <w:rPr>
          <w:rFonts w:ascii="Times New Roman" w:hAnsi="Times New Roman" w:cs="Times New Roman"/>
          <w:sz w:val="28"/>
          <w:szCs w:val="28"/>
        </w:rPr>
      </w:pPr>
      <w:r w:rsidRPr="00136D4F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pPr w:leftFromText="180" w:rightFromText="180" w:vertAnchor="text" w:horzAnchor="margin" w:tblpX="108" w:tblpY="80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843"/>
        <w:gridCol w:w="2268"/>
        <w:gridCol w:w="2268"/>
      </w:tblGrid>
      <w:tr w:rsidR="00664E3F" w:rsidRPr="00382FFE" w:rsidTr="00136D4F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3F" w:rsidRPr="00382FFE" w:rsidRDefault="00664E3F" w:rsidP="00136D4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юже</w:t>
            </w:r>
            <w:proofErr w:type="spellEnd"/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3F" w:rsidRPr="00382FFE" w:rsidRDefault="00664E3F" w:rsidP="00136D4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3F" w:rsidRPr="00382FFE" w:rsidRDefault="00664E3F" w:rsidP="00136D4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рибу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3F" w:rsidRPr="00382FFE" w:rsidRDefault="00664E3F" w:rsidP="00136D4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ов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3F" w:rsidRPr="00382FFE" w:rsidRDefault="00664E3F" w:rsidP="00136D4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чевые обороты</w:t>
            </w:r>
          </w:p>
        </w:tc>
      </w:tr>
      <w:tr w:rsidR="00664E3F" w:rsidRPr="00382FFE" w:rsidTr="00136D4F">
        <w:trPr>
          <w:trHeight w:val="11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E3F" w:rsidRPr="00382FFE" w:rsidRDefault="00664E3F" w:rsidP="00136D4F">
            <w:pPr>
              <w:pStyle w:val="aa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ец-консультант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. одежда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ind w:firstLine="2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товара к продаже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кладывает товар на витрину, полки 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ind w:firstLine="2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ы хотите купить?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кого вы хотите купить подарок?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бы Вам посоветовала…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ит пройти к кассе для оплаты товара</w:t>
            </w:r>
          </w:p>
        </w:tc>
      </w:tr>
      <w:tr w:rsidR="00664E3F" w:rsidRPr="00382FFE" w:rsidTr="00136D4F">
        <w:trPr>
          <w:trHeight w:val="3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ги на поку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танавливает очередь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щаются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блюдают правила поведения в общественном месте, делают покупку, платят 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а нее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ают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рашиваю о стоимости товара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E3F" w:rsidRPr="00382FFE" w:rsidTr="00136D4F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овый аппарат, упаковочный материал (коробки, пакеты, упаковочная бумага, бантики, л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вает товар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аковывает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ет чек за поку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ается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 упаковать товар? 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ибо за покупку</w:t>
            </w:r>
          </w:p>
        </w:tc>
      </w:tr>
      <w:tr w:rsidR="00664E3F" w:rsidRPr="00382FFE" w:rsidTr="00136D4F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ок директора маг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т диалог с детьми</w:t>
            </w:r>
          </w:p>
          <w:p w:rsidR="00664E3F" w:rsidRPr="00382FFE" w:rsidRDefault="00664E3F" w:rsidP="00136D4F">
            <w:pPr>
              <w:pStyle w:val="aa"/>
              <w:tabs>
                <w:tab w:val="left" w:pos="2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ает в выбор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 мы можем Вам помочь? </w:t>
            </w:r>
          </w:p>
          <w:p w:rsidR="00664E3F" w:rsidRPr="00382FFE" w:rsidRDefault="00664E3F" w:rsidP="00136D4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ится ли Вам наш</w:t>
            </w:r>
            <w:r w:rsidRPr="00382F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82FFE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магазин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:rsidR="00664E3F" w:rsidRPr="00382FFE" w:rsidRDefault="00664E3F" w:rsidP="00136D4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 Вы хотите подарить</w:t>
            </w:r>
            <w:r w:rsidRPr="00382F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82FFE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игрушку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яет о закрытии магазина</w:t>
            </w:r>
          </w:p>
          <w:p w:rsidR="00664E3F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ит покупателей за покупки</w:t>
            </w:r>
          </w:p>
          <w:p w:rsidR="00136D4F" w:rsidRPr="00382FFE" w:rsidRDefault="00136D4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E3F" w:rsidRPr="00382FFE" w:rsidTr="00136D4F">
        <w:trPr>
          <w:trHeight w:val="1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3F" w:rsidRPr="00382FFE" w:rsidRDefault="00664E3F" w:rsidP="00136D4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путствующие сюжеты</w:t>
            </w:r>
          </w:p>
        </w:tc>
      </w:tr>
      <w:tr w:rsidR="00664E3F" w:rsidRPr="00382FFE" w:rsidTr="00136D4F">
        <w:trPr>
          <w:trHeight w:val="8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E3F" w:rsidRPr="00382FFE" w:rsidRDefault="00664E3F" w:rsidP="00136D4F">
            <w:pPr>
              <w:pStyle w:val="aa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ль 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пка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улья для пассаж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верка готовности 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тобуса к поездке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ассажиров к поез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сит пассажиров 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стегнуть ремни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яет отправление автобуса</w:t>
            </w:r>
          </w:p>
        </w:tc>
      </w:tr>
      <w:tr w:rsidR="00664E3F" w:rsidRPr="00382FFE" w:rsidTr="00136D4F">
        <w:trPr>
          <w:trHeight w:val="13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дук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овый аппарат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мажные биле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ет плату за билеты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ет билеты за прое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ит заплатить за проезд </w:t>
            </w:r>
          </w:p>
          <w:p w:rsidR="00664E3F" w:rsidRPr="00382FFE" w:rsidRDefault="00664E3F" w:rsidP="00136D4F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дарит пассажира </w:t>
            </w:r>
          </w:p>
        </w:tc>
      </w:tr>
    </w:tbl>
    <w:p w:rsidR="007B4092" w:rsidRDefault="007B4092" w:rsidP="00664E3F">
      <w:pPr>
        <w:tabs>
          <w:tab w:val="left" w:pos="-142"/>
          <w:tab w:val="left" w:pos="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E3F" w:rsidRPr="00382FFE" w:rsidRDefault="00125E97" w:rsidP="00664E3F">
      <w:pPr>
        <w:tabs>
          <w:tab w:val="left" w:pos="-142"/>
          <w:tab w:val="left" w:pos="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029" style="position:absolute;margin-left:254.3pt;margin-top:-84pt;width:54.05pt;height:255.7pt;rotation:270;z-index:251663360" arcsize="10923f">
            <v:textbox style="mso-next-textbox:#_x0000_s1029">
              <w:txbxContent>
                <w:p w:rsidR="00EA34A7" w:rsidRPr="00664E3F" w:rsidRDefault="00EA34A7" w:rsidP="00664E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E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ллаж с настольными играми,  играми типа «</w:t>
                  </w:r>
                  <w:proofErr w:type="spellStart"/>
                  <w:r w:rsidRPr="00664E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о</w:t>
                  </w:r>
                  <w:proofErr w:type="spellEnd"/>
                  <w:r w:rsidRPr="00664E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конструкторо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027" style="position:absolute;margin-left:74.05pt;margin-top:6.95pt;width:32.15pt;height:71.35pt;rotation:270;z-index:251661312" arcsize="10923f">
            <v:textbox style="mso-next-textbox:#_x0000_s1027">
              <w:txbxContent>
                <w:p w:rsidR="00EA34A7" w:rsidRPr="00664E3F" w:rsidRDefault="00EA34A7" w:rsidP="00664E3F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E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ссир</w:t>
                  </w:r>
                </w:p>
              </w:txbxContent>
            </v:textbox>
          </v:roundrect>
        </w:pict>
      </w:r>
      <w:r w:rsidR="00664E3F"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3)  Схема игрового пространства</w:t>
      </w:r>
    </w:p>
    <w:p w:rsidR="00664E3F" w:rsidRPr="00382FFE" w:rsidRDefault="00664E3F" w:rsidP="00664E3F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E3F" w:rsidRPr="00382FFE" w:rsidRDefault="00125E97" w:rsidP="00664E3F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028" style="position:absolute;margin-left:.35pt;margin-top:6.35pt;width:112.6pt;height:71.25pt;z-index:251662336" arcsize="10923f">
            <v:textbox style="mso-next-textbox:#_x0000_s1028">
              <w:txbxContent>
                <w:p w:rsidR="00EA34A7" w:rsidRPr="00664E3F" w:rsidRDefault="00EA34A7" w:rsidP="00664E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E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ллаж с куклами и машинками</w:t>
                  </w:r>
                </w:p>
              </w:txbxContent>
            </v:textbox>
          </v:roundrect>
        </w:pict>
      </w:r>
    </w:p>
    <w:p w:rsidR="00664E3F" w:rsidRPr="00382FFE" w:rsidRDefault="00125E97" w:rsidP="00664E3F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oundrect id="_x0000_s1026" style="position:absolute;margin-left:153.5pt;margin-top:10.7pt;width:246.75pt;height:30pt;z-index:251660288" arcsize="10923f">
            <v:textbox style="mso-next-textbox:#_x0000_s1026">
              <w:txbxContent>
                <w:p w:rsidR="00EA34A7" w:rsidRPr="00664E3F" w:rsidRDefault="00EA34A7" w:rsidP="00664E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E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ллаж с мягкими игрушками</w:t>
                  </w:r>
                </w:p>
              </w:txbxContent>
            </v:textbox>
          </v:roundrect>
        </w:pict>
      </w:r>
    </w:p>
    <w:p w:rsidR="00664E3F" w:rsidRPr="00382FFE" w:rsidRDefault="00664E3F" w:rsidP="00664E3F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E3F" w:rsidRPr="00382FFE" w:rsidRDefault="00664E3F" w:rsidP="00664E3F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E3F" w:rsidRPr="00382FFE" w:rsidRDefault="00664E3F" w:rsidP="00136D4F">
      <w:pPr>
        <w:pStyle w:val="aa"/>
        <w:tabs>
          <w:tab w:val="left" w:pos="2541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82FF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382F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Ход игры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1) Приемы создания интереса к игре.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gramStart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зовет детей и говорит, что когда она пришла утром в группу то на столе нашла приглашение на день рождения к кукле Маше, вот оно, читает его (Кукла Маша пишет:</w:t>
      </w:r>
      <w:proofErr w:type="gramEnd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ребята, у меня в пятницу день рождения и я Вас всех приглашаю на него).</w:t>
      </w:r>
      <w:proofErr w:type="gramEnd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спрашивает у детей, хотят ли они пойти на день рождения? Что дарят на день рождения? Где можно взять подарок? 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 предлагает  поиграть в  магазин подарков.  Уточняется, что там есть стеллажи с разными игрушками, в таком магазине рабо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ют кассир, продавец-консультант, которые помогут определиться с выбором подарка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lastRenderedPageBreak/>
        <w:t>2) Сговор на игру.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детьми определяем место «Магазина подарков» в группе, ставим стеллажи, расставляем игрушки на них, ставим стол, стул и кассовый аппарат для кассира, чеки на товар, пакеты для покупок, раздаем «деньги». Распределяем  главные роли среди детей с помощью простой считалочки, а остальные  роли  по   жребию.</w:t>
      </w:r>
    </w:p>
    <w:p w:rsidR="00664E3F" w:rsidRPr="00382FFE" w:rsidRDefault="00664E3F" w:rsidP="00664E3F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3) Приемы обучения игровым действиям.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оспитатель  показывает  детям  игровую  ситуацию: 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буду продавцом-консультантом </w:t>
      </w:r>
      <w:r w:rsidRPr="00382F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девает на себя спец. одежду),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 покупателями. Ребята, проходите к витрине рассмотрите, и выбирайте</w:t>
      </w:r>
      <w:r w:rsidRPr="00382F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FFE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игрушки, 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занимайте очередь у кассы. Вы уже что - то выбрали (</w:t>
      </w:r>
      <w:r w:rsidRPr="00382F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щается к ребенку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ожет Вам предложить? Для кого выбираете подарок? Я бы Вам </w:t>
      </w:r>
      <w:proofErr w:type="gramStart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>посоветовала</w:t>
      </w:r>
      <w:proofErr w:type="gramEnd"/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Пройдите пожалуйста к кассе для оплаты покупки ). 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занимают места согласно выбранным ролям. В магазин приходят клиенты. В процессе игры дети узнают об обязан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 кассира, продавца-консультанта.</w:t>
      </w:r>
    </w:p>
    <w:p w:rsidR="00664E3F" w:rsidRPr="00382FFE" w:rsidRDefault="00664E3F" w:rsidP="00664E3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4) Приемы поддержания и развития игры.</w:t>
      </w:r>
      <w:r w:rsidRPr="00382F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вносятся дополнительные атрибуты (подарочные пакеты, упаковочная бумага, банты, открытки).  Игра возобновляется с прежним интересом.</w:t>
      </w:r>
    </w:p>
    <w:p w:rsidR="00664E3F" w:rsidRPr="00382FFE" w:rsidRDefault="00664E3F" w:rsidP="00664E3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5) Приемы формирования взаимоотношений в игре.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спитатель напоминает, что в игре нужно быть вежливыми друг с другом, правильно (дружелюбно) вести себя в общественном месте, быть внимательными к клиентам. Он помогает детям разобраться в характере взаимодействия персонажей путем вопросов и советов. Воспитатель поощряет инициативу, творческий подход к игре.</w:t>
      </w:r>
    </w:p>
    <w:p w:rsidR="00664E3F" w:rsidRPr="00382FFE" w:rsidRDefault="00664E3F" w:rsidP="00EA0861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кончание игры.</w:t>
      </w:r>
    </w:p>
    <w:p w:rsidR="00136D4F" w:rsidRDefault="00136D4F" w:rsidP="00136D4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6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говорит, что магазин закрывается на обед</w:t>
      </w:r>
    </w:p>
    <w:p w:rsidR="00664E3F" w:rsidRPr="00382FFE" w:rsidRDefault="00664E3F" w:rsidP="00EA0861">
      <w:pPr>
        <w:pStyle w:val="ac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ценка игры.</w:t>
      </w:r>
    </w:p>
    <w:p w:rsidR="00BB6761" w:rsidRPr="00382FFE" w:rsidRDefault="00BB6761" w:rsidP="00BB676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своими впечатлениями. В конце игры дети рассказывают, как они играли, какие подарки купили, гово</w:t>
      </w: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ят о том, что им больше всего понравилось в игре. </w:t>
      </w:r>
    </w:p>
    <w:p w:rsidR="00664E3F" w:rsidRPr="00382FFE" w:rsidRDefault="00664E3F" w:rsidP="00664E3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и с удовольствием включались в игру. В процессе игры вежливо и дружелюбно относились друг к другу, были справедливы при распределении ролей. Стремились аккуратно выполнять взятые на себя роли.</w:t>
      </w:r>
    </w:p>
    <w:p w:rsidR="00664E3F" w:rsidRPr="00382FFE" w:rsidRDefault="00664E3F" w:rsidP="00664E3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761"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ям предлагается по желанию посмотреть </w:t>
      </w:r>
      <w:proofErr w:type="gramStart"/>
      <w:r w:rsidR="00BB6761"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ы</w:t>
      </w:r>
      <w:proofErr w:type="gramEnd"/>
      <w:r w:rsidR="00BB6761" w:rsidRPr="00382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кие игрушки были раньше»</w:t>
      </w:r>
    </w:p>
    <w:p w:rsidR="00664E3F" w:rsidRPr="00382FFE" w:rsidRDefault="00664E3F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E3F" w:rsidRPr="00382FFE" w:rsidRDefault="00664E3F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E3F" w:rsidRPr="00382FFE" w:rsidRDefault="00664E3F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E3F" w:rsidRPr="00382FFE" w:rsidRDefault="00664E3F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E3F" w:rsidRPr="00382FFE" w:rsidRDefault="00664E3F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761" w:rsidRDefault="00BB6761" w:rsidP="0033613D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B6761" w:rsidSect="00AC531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0B" w:rsidRDefault="00F85E0B" w:rsidP="005C4D5D">
      <w:pPr>
        <w:spacing w:after="0" w:line="240" w:lineRule="auto"/>
      </w:pPr>
      <w:r>
        <w:separator/>
      </w:r>
    </w:p>
  </w:endnote>
  <w:endnote w:type="continuationSeparator" w:id="0">
    <w:p w:rsidR="00F85E0B" w:rsidRDefault="00F85E0B" w:rsidP="005C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0B" w:rsidRDefault="00F85E0B" w:rsidP="005C4D5D">
      <w:pPr>
        <w:spacing w:after="0" w:line="240" w:lineRule="auto"/>
      </w:pPr>
      <w:r>
        <w:separator/>
      </w:r>
    </w:p>
  </w:footnote>
  <w:footnote w:type="continuationSeparator" w:id="0">
    <w:p w:rsidR="00F85E0B" w:rsidRDefault="00F85E0B" w:rsidP="005C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5F"/>
      </v:shape>
    </w:pict>
  </w:numPicBullet>
  <w:abstractNum w:abstractNumId="0">
    <w:nsid w:val="004D347F"/>
    <w:multiLevelType w:val="hybridMultilevel"/>
    <w:tmpl w:val="64BCD6D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562C24"/>
    <w:multiLevelType w:val="hybridMultilevel"/>
    <w:tmpl w:val="51686912"/>
    <w:lvl w:ilvl="0" w:tplc="13A048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D6A66"/>
    <w:multiLevelType w:val="hybridMultilevel"/>
    <w:tmpl w:val="BD6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7AC6"/>
    <w:multiLevelType w:val="hybridMultilevel"/>
    <w:tmpl w:val="91A4D3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3CF"/>
    <w:multiLevelType w:val="hybridMultilevel"/>
    <w:tmpl w:val="84B2FE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035EB"/>
    <w:multiLevelType w:val="hybridMultilevel"/>
    <w:tmpl w:val="92D8F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7D2CC0"/>
    <w:multiLevelType w:val="hybridMultilevel"/>
    <w:tmpl w:val="0AEE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152D"/>
    <w:multiLevelType w:val="hybridMultilevel"/>
    <w:tmpl w:val="041C06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2F3C36"/>
    <w:multiLevelType w:val="hybridMultilevel"/>
    <w:tmpl w:val="3A74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40B25"/>
    <w:multiLevelType w:val="hybridMultilevel"/>
    <w:tmpl w:val="61EE4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34058"/>
    <w:multiLevelType w:val="multilevel"/>
    <w:tmpl w:val="71D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9546A"/>
    <w:multiLevelType w:val="hybridMultilevel"/>
    <w:tmpl w:val="80C0CD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2F14463C"/>
    <w:multiLevelType w:val="hybridMultilevel"/>
    <w:tmpl w:val="EF0C3366"/>
    <w:lvl w:ilvl="0" w:tplc="CC60156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7422B7"/>
    <w:multiLevelType w:val="hybridMultilevel"/>
    <w:tmpl w:val="407E8CBE"/>
    <w:lvl w:ilvl="0" w:tplc="D2269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A08F4"/>
    <w:multiLevelType w:val="hybridMultilevel"/>
    <w:tmpl w:val="4712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2F45D4"/>
    <w:multiLevelType w:val="hybridMultilevel"/>
    <w:tmpl w:val="34CE22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E11B34"/>
    <w:multiLevelType w:val="hybridMultilevel"/>
    <w:tmpl w:val="BC467F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9E4A0E"/>
    <w:multiLevelType w:val="hybridMultilevel"/>
    <w:tmpl w:val="98BE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2718"/>
    <w:multiLevelType w:val="hybridMultilevel"/>
    <w:tmpl w:val="E040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2711"/>
    <w:multiLevelType w:val="hybridMultilevel"/>
    <w:tmpl w:val="6454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64281"/>
    <w:multiLevelType w:val="multilevel"/>
    <w:tmpl w:val="13D2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00DF6"/>
    <w:multiLevelType w:val="hybridMultilevel"/>
    <w:tmpl w:val="9178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938A2"/>
    <w:multiLevelType w:val="hybridMultilevel"/>
    <w:tmpl w:val="C33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5964"/>
    <w:multiLevelType w:val="hybridMultilevel"/>
    <w:tmpl w:val="AD5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34D30"/>
    <w:multiLevelType w:val="hybridMultilevel"/>
    <w:tmpl w:val="FB5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27D5"/>
    <w:multiLevelType w:val="hybridMultilevel"/>
    <w:tmpl w:val="C284E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E5920"/>
    <w:multiLevelType w:val="hybridMultilevel"/>
    <w:tmpl w:val="B0903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A16D3C"/>
    <w:multiLevelType w:val="hybridMultilevel"/>
    <w:tmpl w:val="A96C3E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CB51F5C"/>
    <w:multiLevelType w:val="hybridMultilevel"/>
    <w:tmpl w:val="941A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CC0596"/>
    <w:multiLevelType w:val="hybridMultilevel"/>
    <w:tmpl w:val="2304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34CA8"/>
    <w:multiLevelType w:val="hybridMultilevel"/>
    <w:tmpl w:val="24622EA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>
    <w:nsid w:val="752720BE"/>
    <w:multiLevelType w:val="hybridMultilevel"/>
    <w:tmpl w:val="8960A878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6FF6EC3"/>
    <w:multiLevelType w:val="hybridMultilevel"/>
    <w:tmpl w:val="0072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676B9"/>
    <w:multiLevelType w:val="hybridMultilevel"/>
    <w:tmpl w:val="CF2EA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E634B9"/>
    <w:multiLevelType w:val="hybridMultilevel"/>
    <w:tmpl w:val="A44EE9D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8E7294"/>
    <w:multiLevelType w:val="hybridMultilevel"/>
    <w:tmpl w:val="1FCE6462"/>
    <w:lvl w:ilvl="0" w:tplc="4BD8202E">
      <w:start w:val="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F3359C"/>
    <w:multiLevelType w:val="hybridMultilevel"/>
    <w:tmpl w:val="E208D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30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21"/>
  </w:num>
  <w:num w:numId="14">
    <w:abstractNumId w:val="0"/>
  </w:num>
  <w:num w:numId="15">
    <w:abstractNumId w:val="34"/>
  </w:num>
  <w:num w:numId="16">
    <w:abstractNumId w:val="31"/>
  </w:num>
  <w:num w:numId="17">
    <w:abstractNumId w:val="28"/>
  </w:num>
  <w:num w:numId="18">
    <w:abstractNumId w:val="17"/>
  </w:num>
  <w:num w:numId="19">
    <w:abstractNumId w:val="35"/>
  </w:num>
  <w:num w:numId="20">
    <w:abstractNumId w:val="18"/>
  </w:num>
  <w:num w:numId="21">
    <w:abstractNumId w:val="3"/>
  </w:num>
  <w:num w:numId="22">
    <w:abstractNumId w:val="6"/>
  </w:num>
  <w:num w:numId="23">
    <w:abstractNumId w:val="32"/>
  </w:num>
  <w:num w:numId="24">
    <w:abstractNumId w:val="19"/>
  </w:num>
  <w:num w:numId="25">
    <w:abstractNumId w:val="24"/>
  </w:num>
  <w:num w:numId="26">
    <w:abstractNumId w:val="4"/>
  </w:num>
  <w:num w:numId="27">
    <w:abstractNumId w:val="15"/>
  </w:num>
  <w:num w:numId="28">
    <w:abstractNumId w:val="33"/>
  </w:num>
  <w:num w:numId="29">
    <w:abstractNumId w:val="26"/>
  </w:num>
  <w:num w:numId="30">
    <w:abstractNumId w:val="25"/>
  </w:num>
  <w:num w:numId="31">
    <w:abstractNumId w:val="9"/>
  </w:num>
  <w:num w:numId="32">
    <w:abstractNumId w:val="36"/>
  </w:num>
  <w:num w:numId="33">
    <w:abstractNumId w:val="29"/>
  </w:num>
  <w:num w:numId="34">
    <w:abstractNumId w:val="23"/>
  </w:num>
  <w:num w:numId="35">
    <w:abstractNumId w:val="22"/>
  </w:num>
  <w:num w:numId="36">
    <w:abstractNumId w:val="2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A"/>
    <w:rsid w:val="00005909"/>
    <w:rsid w:val="00006CB0"/>
    <w:rsid w:val="00016138"/>
    <w:rsid w:val="00026BCB"/>
    <w:rsid w:val="00072C47"/>
    <w:rsid w:val="00085A49"/>
    <w:rsid w:val="0008682C"/>
    <w:rsid w:val="000C0C5D"/>
    <w:rsid w:val="000C7F11"/>
    <w:rsid w:val="000D269D"/>
    <w:rsid w:val="000E4590"/>
    <w:rsid w:val="000F3541"/>
    <w:rsid w:val="000F39E3"/>
    <w:rsid w:val="00125E97"/>
    <w:rsid w:val="00130F25"/>
    <w:rsid w:val="001362FC"/>
    <w:rsid w:val="00136D4F"/>
    <w:rsid w:val="00173E82"/>
    <w:rsid w:val="0017587D"/>
    <w:rsid w:val="0019261C"/>
    <w:rsid w:val="00194B91"/>
    <w:rsid w:val="001B29BB"/>
    <w:rsid w:val="001C6CF7"/>
    <w:rsid w:val="001D520C"/>
    <w:rsid w:val="001D6A9C"/>
    <w:rsid w:val="001F3A1B"/>
    <w:rsid w:val="00232FED"/>
    <w:rsid w:val="00235B41"/>
    <w:rsid w:val="00246CED"/>
    <w:rsid w:val="00250586"/>
    <w:rsid w:val="00257C24"/>
    <w:rsid w:val="002628B1"/>
    <w:rsid w:val="00263BDE"/>
    <w:rsid w:val="002970DA"/>
    <w:rsid w:val="002B5B26"/>
    <w:rsid w:val="002D5FF8"/>
    <w:rsid w:val="00334F4B"/>
    <w:rsid w:val="0033613D"/>
    <w:rsid w:val="00342C69"/>
    <w:rsid w:val="00361ECA"/>
    <w:rsid w:val="00370F54"/>
    <w:rsid w:val="00376152"/>
    <w:rsid w:val="00382FFE"/>
    <w:rsid w:val="003A10CE"/>
    <w:rsid w:val="003C4A6A"/>
    <w:rsid w:val="003C5E6B"/>
    <w:rsid w:val="003C7877"/>
    <w:rsid w:val="003E6589"/>
    <w:rsid w:val="003F155F"/>
    <w:rsid w:val="00416E48"/>
    <w:rsid w:val="00427FF0"/>
    <w:rsid w:val="004539D4"/>
    <w:rsid w:val="00457982"/>
    <w:rsid w:val="00474636"/>
    <w:rsid w:val="00476F3E"/>
    <w:rsid w:val="00481EB4"/>
    <w:rsid w:val="00482E14"/>
    <w:rsid w:val="0049343B"/>
    <w:rsid w:val="0051345E"/>
    <w:rsid w:val="00517A7B"/>
    <w:rsid w:val="00520E59"/>
    <w:rsid w:val="005256AC"/>
    <w:rsid w:val="00560D52"/>
    <w:rsid w:val="00577062"/>
    <w:rsid w:val="005C4D5D"/>
    <w:rsid w:val="005F09F7"/>
    <w:rsid w:val="005F5568"/>
    <w:rsid w:val="006113F6"/>
    <w:rsid w:val="00621C9C"/>
    <w:rsid w:val="0064789D"/>
    <w:rsid w:val="00664E3F"/>
    <w:rsid w:val="006761B2"/>
    <w:rsid w:val="006825BA"/>
    <w:rsid w:val="00685F4F"/>
    <w:rsid w:val="006B2B4F"/>
    <w:rsid w:val="006B510A"/>
    <w:rsid w:val="006B609E"/>
    <w:rsid w:val="006C42BB"/>
    <w:rsid w:val="006D0543"/>
    <w:rsid w:val="006D6F6A"/>
    <w:rsid w:val="006D7453"/>
    <w:rsid w:val="00745647"/>
    <w:rsid w:val="00764FE9"/>
    <w:rsid w:val="007A5EB1"/>
    <w:rsid w:val="007B4092"/>
    <w:rsid w:val="007E1543"/>
    <w:rsid w:val="00815943"/>
    <w:rsid w:val="008248FF"/>
    <w:rsid w:val="00825CD3"/>
    <w:rsid w:val="00832AD5"/>
    <w:rsid w:val="00841AF1"/>
    <w:rsid w:val="00850D69"/>
    <w:rsid w:val="008805C5"/>
    <w:rsid w:val="00886B0A"/>
    <w:rsid w:val="00891248"/>
    <w:rsid w:val="008B0231"/>
    <w:rsid w:val="008B2598"/>
    <w:rsid w:val="008C2B7C"/>
    <w:rsid w:val="008D1E4A"/>
    <w:rsid w:val="008F3098"/>
    <w:rsid w:val="00902377"/>
    <w:rsid w:val="00907A85"/>
    <w:rsid w:val="00924F1F"/>
    <w:rsid w:val="00934456"/>
    <w:rsid w:val="0096161F"/>
    <w:rsid w:val="009741E5"/>
    <w:rsid w:val="00975C81"/>
    <w:rsid w:val="00977CFC"/>
    <w:rsid w:val="00986BD3"/>
    <w:rsid w:val="009A02F3"/>
    <w:rsid w:val="009A2510"/>
    <w:rsid w:val="009A5282"/>
    <w:rsid w:val="009A5BA6"/>
    <w:rsid w:val="009A6EE1"/>
    <w:rsid w:val="009A7814"/>
    <w:rsid w:val="009F1287"/>
    <w:rsid w:val="009F6E53"/>
    <w:rsid w:val="00A03B9E"/>
    <w:rsid w:val="00A5384D"/>
    <w:rsid w:val="00A54C59"/>
    <w:rsid w:val="00A67347"/>
    <w:rsid w:val="00A752CA"/>
    <w:rsid w:val="00A8775D"/>
    <w:rsid w:val="00A95FB1"/>
    <w:rsid w:val="00A96EEF"/>
    <w:rsid w:val="00AA36A0"/>
    <w:rsid w:val="00AB1C87"/>
    <w:rsid w:val="00AC5311"/>
    <w:rsid w:val="00AF23BB"/>
    <w:rsid w:val="00AF46DE"/>
    <w:rsid w:val="00B04E02"/>
    <w:rsid w:val="00B23D7D"/>
    <w:rsid w:val="00B31CBE"/>
    <w:rsid w:val="00B72EE2"/>
    <w:rsid w:val="00B83670"/>
    <w:rsid w:val="00B96DDF"/>
    <w:rsid w:val="00BB6761"/>
    <w:rsid w:val="00BC3E19"/>
    <w:rsid w:val="00BD302D"/>
    <w:rsid w:val="00BD5A03"/>
    <w:rsid w:val="00BE33D6"/>
    <w:rsid w:val="00C05C9A"/>
    <w:rsid w:val="00C12753"/>
    <w:rsid w:val="00C12CF8"/>
    <w:rsid w:val="00C463B7"/>
    <w:rsid w:val="00C52B8F"/>
    <w:rsid w:val="00C75132"/>
    <w:rsid w:val="00CB3130"/>
    <w:rsid w:val="00CE2944"/>
    <w:rsid w:val="00D06F5E"/>
    <w:rsid w:val="00D25CE0"/>
    <w:rsid w:val="00D334E7"/>
    <w:rsid w:val="00D34447"/>
    <w:rsid w:val="00D41773"/>
    <w:rsid w:val="00D46CE3"/>
    <w:rsid w:val="00D47774"/>
    <w:rsid w:val="00D62F73"/>
    <w:rsid w:val="00D97448"/>
    <w:rsid w:val="00DA59BE"/>
    <w:rsid w:val="00DB0667"/>
    <w:rsid w:val="00DC0DFF"/>
    <w:rsid w:val="00DC718A"/>
    <w:rsid w:val="00DE1798"/>
    <w:rsid w:val="00E05393"/>
    <w:rsid w:val="00E11B23"/>
    <w:rsid w:val="00E12F0F"/>
    <w:rsid w:val="00E24197"/>
    <w:rsid w:val="00E2608D"/>
    <w:rsid w:val="00E32E50"/>
    <w:rsid w:val="00E66D5A"/>
    <w:rsid w:val="00E740A5"/>
    <w:rsid w:val="00E7458B"/>
    <w:rsid w:val="00E8137C"/>
    <w:rsid w:val="00EA0861"/>
    <w:rsid w:val="00EA1322"/>
    <w:rsid w:val="00EA34A7"/>
    <w:rsid w:val="00EB031F"/>
    <w:rsid w:val="00EC3399"/>
    <w:rsid w:val="00ED3C08"/>
    <w:rsid w:val="00EE1D81"/>
    <w:rsid w:val="00EF2D0B"/>
    <w:rsid w:val="00F31CA2"/>
    <w:rsid w:val="00F459AC"/>
    <w:rsid w:val="00F546A4"/>
    <w:rsid w:val="00F65157"/>
    <w:rsid w:val="00F85E0B"/>
    <w:rsid w:val="00F94188"/>
    <w:rsid w:val="00FB1B56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B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5C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C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C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C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C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C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C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C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C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C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5C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05C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05C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05C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5C9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C05C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sid w:val="00C05C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05C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05C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05C9A"/>
    <w:rPr>
      <w:b/>
      <w:bCs/>
      <w:spacing w:val="0"/>
    </w:rPr>
  </w:style>
  <w:style w:type="character" w:styleId="a9">
    <w:name w:val="Emphasis"/>
    <w:uiPriority w:val="20"/>
    <w:qFormat/>
    <w:rsid w:val="00C05C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C05C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05C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5C9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05C9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05C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05C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C05C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05C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05C9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05C9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05C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05C9A"/>
    <w:pPr>
      <w:outlineLvl w:val="9"/>
    </w:pPr>
  </w:style>
  <w:style w:type="paragraph" w:styleId="af5">
    <w:name w:val="Normal (Web)"/>
    <w:basedOn w:val="a"/>
    <w:uiPriority w:val="99"/>
    <w:rsid w:val="006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5BA"/>
  </w:style>
  <w:style w:type="character" w:customStyle="1" w:styleId="FontStyle19">
    <w:name w:val="Font Style19"/>
    <w:basedOn w:val="a0"/>
    <w:rsid w:val="006825BA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6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825BA"/>
    <w:rPr>
      <w:rFonts w:eastAsiaTheme="minorEastAsia"/>
      <w:lang w:val="ru-RU" w:eastAsia="ru-RU" w:bidi="ar-SA"/>
    </w:rPr>
  </w:style>
  <w:style w:type="paragraph" w:customStyle="1" w:styleId="23">
    <w:name w:val="Абзац списка2"/>
    <w:basedOn w:val="a"/>
    <w:rsid w:val="00246CE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0">
    <w:name w:val="c0"/>
    <w:basedOn w:val="a"/>
    <w:rsid w:val="002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6CED"/>
  </w:style>
  <w:style w:type="table" w:styleId="af8">
    <w:name w:val="Table Grid"/>
    <w:basedOn w:val="a1"/>
    <w:uiPriority w:val="59"/>
    <w:rsid w:val="00246CE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246CED"/>
    <w:rPr>
      <w:rFonts w:eastAsiaTheme="minorEastAsia"/>
      <w:lang w:val="ru-RU" w:eastAsia="ru-RU" w:bidi="ar-SA"/>
    </w:rPr>
  </w:style>
  <w:style w:type="paragraph" w:customStyle="1" w:styleId="c2">
    <w:name w:val="c2"/>
    <w:basedOn w:val="a"/>
    <w:rsid w:val="002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46CED"/>
  </w:style>
  <w:style w:type="character" w:customStyle="1" w:styleId="c5">
    <w:name w:val="c5"/>
    <w:basedOn w:val="a0"/>
    <w:rsid w:val="00246CED"/>
  </w:style>
  <w:style w:type="paragraph" w:customStyle="1" w:styleId="headline">
    <w:name w:val="headline"/>
    <w:basedOn w:val="a"/>
    <w:rsid w:val="0033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361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613D"/>
    <w:rPr>
      <w:rFonts w:ascii="Tahoma" w:hAnsi="Tahoma" w:cs="Tahoma"/>
      <w:sz w:val="16"/>
      <w:szCs w:val="16"/>
      <w:lang w:val="ru-RU" w:bidi="ar-SA"/>
    </w:rPr>
  </w:style>
  <w:style w:type="paragraph" w:customStyle="1" w:styleId="c7">
    <w:name w:val="c7"/>
    <w:basedOn w:val="a"/>
    <w:rsid w:val="0033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613D"/>
  </w:style>
  <w:style w:type="paragraph" w:customStyle="1" w:styleId="11">
    <w:name w:val="Абзац списка1"/>
    <w:basedOn w:val="a"/>
    <w:rsid w:val="0033613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33613D"/>
  </w:style>
  <w:style w:type="paragraph" w:customStyle="1" w:styleId="Standard">
    <w:name w:val="Standard"/>
    <w:uiPriority w:val="99"/>
    <w:rsid w:val="0033613D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rsid w:val="003361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33613D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FontStyle17">
    <w:name w:val="Font Style17"/>
    <w:basedOn w:val="a0"/>
    <w:uiPriority w:val="99"/>
    <w:rsid w:val="00664E3F"/>
    <w:rPr>
      <w:rFonts w:ascii="Times New Roman" w:hAnsi="Times New Roman" w:cs="Times New Roman"/>
      <w:sz w:val="22"/>
      <w:szCs w:val="22"/>
    </w:rPr>
  </w:style>
  <w:style w:type="character" w:styleId="afd">
    <w:name w:val="Hyperlink"/>
    <w:basedOn w:val="a0"/>
    <w:uiPriority w:val="99"/>
    <w:semiHidden/>
    <w:unhideWhenUsed/>
    <w:rsid w:val="00664E3F"/>
    <w:rPr>
      <w:color w:val="0000FF"/>
      <w:u w:val="single"/>
    </w:rPr>
  </w:style>
  <w:style w:type="paragraph" w:customStyle="1" w:styleId="c4">
    <w:name w:val="c4"/>
    <w:basedOn w:val="a"/>
    <w:rsid w:val="0066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0C7F11"/>
  </w:style>
  <w:style w:type="character" w:customStyle="1" w:styleId="c8">
    <w:name w:val="c8"/>
    <w:basedOn w:val="a0"/>
    <w:rsid w:val="000C7F11"/>
  </w:style>
  <w:style w:type="character" w:customStyle="1" w:styleId="c60">
    <w:name w:val="c60"/>
    <w:basedOn w:val="a0"/>
    <w:rsid w:val="000C7F11"/>
  </w:style>
  <w:style w:type="character" w:customStyle="1" w:styleId="c44">
    <w:name w:val="c44"/>
    <w:basedOn w:val="a0"/>
    <w:rsid w:val="000C7F11"/>
  </w:style>
  <w:style w:type="character" w:customStyle="1" w:styleId="c38">
    <w:name w:val="c38"/>
    <w:basedOn w:val="a0"/>
    <w:rsid w:val="000C7F11"/>
  </w:style>
  <w:style w:type="paragraph" w:customStyle="1" w:styleId="c9">
    <w:name w:val="c9"/>
    <w:basedOn w:val="a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113F6"/>
  </w:style>
  <w:style w:type="character" w:customStyle="1" w:styleId="19Georgia85pt">
    <w:name w:val="Основной текст (19) + Georgia;8;5 pt;Не полужирный"/>
    <w:basedOn w:val="a0"/>
    <w:rsid w:val="00745647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AF12-BD44-43C8-B767-CAE34302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1</cp:revision>
  <dcterms:created xsi:type="dcterms:W3CDTF">2016-11-26T19:34:00Z</dcterms:created>
  <dcterms:modified xsi:type="dcterms:W3CDTF">2021-02-03T11:24:00Z</dcterms:modified>
</cp:coreProperties>
</file>